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087D" w14:textId="77777777" w:rsidR="004F0CEE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3EA7382" w14:textId="77777777" w:rsidR="008261E1" w:rsidRPr="00903755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BD132B">
        <w:rPr>
          <w:rFonts w:ascii="Times New Roman" w:hAnsi="Times New Roman"/>
          <w:sz w:val="28"/>
          <w:szCs w:val="28"/>
        </w:rPr>
        <w:t>3</w:t>
      </w:r>
    </w:p>
    <w:p w14:paraId="445E22BC" w14:textId="12949BDD" w:rsidR="00300320" w:rsidRDefault="00300320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E1505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790628">
        <w:rPr>
          <w:rFonts w:ascii="Times New Roman" w:hAnsi="Times New Roman" w:cs="Times New Roman"/>
          <w:b/>
          <w:sz w:val="28"/>
          <w:szCs w:val="28"/>
        </w:rPr>
        <w:t>ю</w:t>
      </w:r>
      <w:r w:rsidR="00E42787">
        <w:rPr>
          <w:rFonts w:ascii="Times New Roman" w:hAnsi="Times New Roman" w:cs="Times New Roman"/>
          <w:b/>
          <w:sz w:val="28"/>
          <w:szCs w:val="28"/>
        </w:rPr>
        <w:t xml:space="preserve"> на закупку</w:t>
      </w:r>
      <w:r w:rsidR="00501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D2C7A">
        <w:rPr>
          <w:rFonts w:ascii="Times New Roman" w:hAnsi="Times New Roman" w:cs="Times New Roman"/>
          <w:b/>
          <w:sz w:val="28"/>
          <w:szCs w:val="28"/>
        </w:rPr>
        <w:t>2</w:t>
      </w:r>
      <w:r w:rsidR="00CE7C8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A675E56" w14:textId="77777777" w:rsidR="00D62E09" w:rsidRDefault="009715E3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D62E09">
        <w:rPr>
          <w:rFonts w:ascii="Times New Roman" w:hAnsi="Times New Roman" w:cs="Times New Roman"/>
          <w:b/>
          <w:sz w:val="28"/>
          <w:szCs w:val="28"/>
        </w:rPr>
        <w:t>илетов утепленных</w:t>
      </w:r>
      <w:r w:rsidR="00CC3E6F">
        <w:rPr>
          <w:rFonts w:ascii="Times New Roman" w:hAnsi="Times New Roman" w:cs="Times New Roman"/>
          <w:b/>
          <w:sz w:val="28"/>
          <w:szCs w:val="28"/>
        </w:rPr>
        <w:t xml:space="preserve"> и сигнальных</w:t>
      </w:r>
      <w:r w:rsidR="00D62E09">
        <w:rPr>
          <w:rFonts w:ascii="Times New Roman" w:hAnsi="Times New Roman" w:cs="Times New Roman"/>
          <w:b/>
          <w:sz w:val="28"/>
          <w:szCs w:val="28"/>
        </w:rPr>
        <w:t>,</w:t>
      </w:r>
      <w:r w:rsidR="007251D1">
        <w:rPr>
          <w:rFonts w:ascii="Times New Roman" w:hAnsi="Times New Roman" w:cs="Times New Roman"/>
          <w:b/>
          <w:sz w:val="28"/>
          <w:szCs w:val="28"/>
        </w:rPr>
        <w:t xml:space="preserve"> нательного белья,</w:t>
      </w:r>
    </w:p>
    <w:p w14:paraId="1A9AF37E" w14:textId="77777777" w:rsidR="00987BA7" w:rsidRPr="00EF14D8" w:rsidRDefault="00CC3E6F" w:rsidP="00987B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теров</w:t>
      </w:r>
      <w:r w:rsidR="00987BA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6B8">
        <w:rPr>
          <w:rFonts w:ascii="Times New Roman" w:hAnsi="Times New Roman" w:cs="Times New Roman"/>
          <w:b/>
          <w:sz w:val="28"/>
          <w:szCs w:val="28"/>
        </w:rPr>
        <w:t xml:space="preserve">футболок, </w:t>
      </w:r>
      <w:r>
        <w:rPr>
          <w:rFonts w:ascii="Times New Roman" w:hAnsi="Times New Roman" w:cs="Times New Roman"/>
          <w:b/>
          <w:sz w:val="28"/>
          <w:szCs w:val="28"/>
        </w:rPr>
        <w:t xml:space="preserve">шапок, подшлемников, </w:t>
      </w:r>
      <w:r w:rsidR="00D85BA7">
        <w:rPr>
          <w:rFonts w:ascii="Times New Roman" w:hAnsi="Times New Roman" w:cs="Times New Roman"/>
          <w:b/>
          <w:sz w:val="28"/>
          <w:szCs w:val="28"/>
        </w:rPr>
        <w:t>бейсбол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7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80B">
        <w:rPr>
          <w:rFonts w:ascii="Times New Roman" w:hAnsi="Times New Roman" w:cs="Times New Roman"/>
          <w:b/>
          <w:sz w:val="28"/>
          <w:szCs w:val="28"/>
        </w:rPr>
        <w:t xml:space="preserve">касок, </w:t>
      </w:r>
      <w:r w:rsidR="00987BA7" w:rsidRPr="00EF14D8">
        <w:rPr>
          <w:rFonts w:ascii="Times New Roman" w:hAnsi="Times New Roman" w:cs="Times New Roman"/>
          <w:b/>
          <w:sz w:val="28"/>
          <w:szCs w:val="28"/>
        </w:rPr>
        <w:t>СИЗ на общих основаниях</w:t>
      </w:r>
    </w:p>
    <w:p w14:paraId="457BF1FA" w14:textId="77777777" w:rsidR="00DD7BDB" w:rsidRDefault="00DD7BDB" w:rsidP="006E1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30"/>
        <w:gridCol w:w="3043"/>
        <w:gridCol w:w="930"/>
        <w:gridCol w:w="1726"/>
        <w:gridCol w:w="1471"/>
        <w:gridCol w:w="8184"/>
      </w:tblGrid>
      <w:tr w:rsidR="008C0E00" w:rsidRPr="00120AA7" w14:paraId="0E429A33" w14:textId="77777777" w:rsidTr="002E47EB">
        <w:trPr>
          <w:trHeight w:val="8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EF6B" w14:textId="77777777" w:rsidR="008C0E00" w:rsidRPr="00573473" w:rsidRDefault="008C0E00" w:rsidP="009F6CC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33AF6A" w14:textId="77777777" w:rsidR="008C0E00" w:rsidRPr="00573473" w:rsidRDefault="008C0E00" w:rsidP="009F6CC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63A7" w14:textId="77777777" w:rsidR="008C0E00" w:rsidRPr="00573473" w:rsidRDefault="008C0E00" w:rsidP="008261E1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D7F5" w14:textId="77777777" w:rsidR="008C0E00" w:rsidRPr="00573473" w:rsidRDefault="008C0E00" w:rsidP="0030032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A720" w14:textId="77777777" w:rsidR="008C0E00" w:rsidRPr="002E47EB" w:rsidRDefault="008C0E00" w:rsidP="008C0E0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A13749" w14:textId="77777777" w:rsidR="008C0E00" w:rsidRPr="00573473" w:rsidRDefault="008C0E00" w:rsidP="0030032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2E25B" w14:textId="77777777" w:rsidR="008C0E00" w:rsidRPr="00573473" w:rsidRDefault="008C0E00" w:rsidP="008261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4E683F" w:rsidRPr="00120AA7" w14:paraId="3663B7E6" w14:textId="77777777" w:rsidTr="008022B3">
        <w:trPr>
          <w:trHeight w:val="27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22418A" w14:textId="77777777" w:rsidR="004E683F" w:rsidRPr="004F0CEE" w:rsidRDefault="004E683F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3908A6" w14:textId="77777777" w:rsidR="004E683F" w:rsidRPr="004F0CEE" w:rsidRDefault="004E683F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B32B919" wp14:editId="13F3F064">
                  <wp:simplePos x="0" y="0"/>
                  <wp:positionH relativeFrom="column">
                    <wp:posOffset>374910</wp:posOffset>
                  </wp:positionH>
                  <wp:positionV relativeFrom="paragraph">
                    <wp:posOffset>397509</wp:posOffset>
                  </wp:positionV>
                  <wp:extent cx="1212589" cy="1255253"/>
                  <wp:effectExtent l="0" t="0" r="6985" b="2540"/>
                  <wp:wrapNone/>
                  <wp:docPr id="1" name="Рисунок 1" descr="http://www.technoavia.ru/img/product_images/5801.png?sc=model_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noavia.ru/img/product_images/5801.png?sc=model_stand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3" b="43961"/>
                          <a:stretch/>
                        </pic:blipFill>
                        <pic:spPr bwMode="auto">
                          <a:xfrm>
                            <a:off x="0" y="0"/>
                            <a:ext cx="1216618" cy="125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ет мужской утеплен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0DA703" w14:textId="77777777" w:rsidR="004E683F" w:rsidRPr="004F0CEE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CD0EB6" w14:textId="6B600F55" w:rsidR="004E683F" w:rsidRPr="002E47EB" w:rsidRDefault="007C09D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FBA0FD1" w14:textId="77777777" w:rsidR="004E683F" w:rsidRPr="004F0CEE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FFDAB80" w14:textId="77777777" w:rsidR="004E683F" w:rsidRPr="005B68C6" w:rsidRDefault="004E683F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жка на молнию. Боковые накладные карманы. Все срезы жилета окантованы трикотажной тесьмой.</w:t>
            </w:r>
          </w:p>
          <w:p w14:paraId="5AA21F41" w14:textId="5F93710D" w:rsidR="004E683F" w:rsidRDefault="004E683F" w:rsidP="00D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 верха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 смесовая (65% полиэфир, 35% хлопок) с водоотталкивающей отделкой, плотность 2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г/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итель: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офайбер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аналог плотность 150 г/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: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00% полиэфир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 ТС 017/2011</w:t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4E6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ГОСТ 25295-2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;</w:t>
            </w:r>
          </w:p>
          <w:p w14:paraId="152B3A2E" w14:textId="59319E51" w:rsidR="004E683F" w:rsidRP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>ГОСТ Р 12.4.236-2011</w:t>
            </w:r>
          </w:p>
        </w:tc>
      </w:tr>
      <w:tr w:rsidR="001D7E30" w:rsidRPr="00120AA7" w14:paraId="2A5EDCF6" w14:textId="77777777" w:rsidTr="002E47EB">
        <w:trPr>
          <w:trHeight w:val="291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E9780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6F02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59ECFF" wp14:editId="64E59CBF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08020</wp:posOffset>
                  </wp:positionV>
                  <wp:extent cx="1019175" cy="2389790"/>
                  <wp:effectExtent l="0" t="0" r="0" b="0"/>
                  <wp:wrapNone/>
                  <wp:docPr id="2" name="Рисунок 2" descr="Ð¤ÑÑÐ°Ð¹ÐºÐ° Ð¼ÑÐ¶ÑÐºÐ°Ñ Â«Ð¥Ð°Ð½ÑÐµÑ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¤ÑÑÐ°Ð¹ÐºÐ° Ð¼ÑÐ¶ÑÐºÐ°Ñ Â«Ð¥Ð°Ð½ÑÐµÑ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5" b="1895"/>
                          <a:stretch/>
                        </pic:blipFill>
                        <pic:spPr bwMode="auto">
                          <a:xfrm>
                            <a:off x="0" y="0"/>
                            <a:ext cx="1019175" cy="238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е нательное утепленное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7DC2A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86027D" w14:textId="36E4CB48" w:rsidR="008C0E00" w:rsidRPr="002E47EB" w:rsidRDefault="007C09DA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3 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ое)</w:t>
            </w:r>
          </w:p>
          <w:p w14:paraId="2F1A36F9" w14:textId="6A86C473" w:rsidR="001D7E30" w:rsidRPr="002E47EB" w:rsidRDefault="007C09DA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женское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BBBC5D3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DA1018D" w14:textId="77777777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Кальсоны + фуфайка</w:t>
            </w:r>
          </w:p>
          <w:p w14:paraId="74C54627" w14:textId="51DC242D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ермобелье выполнено из эластичного трикотажного полотна переплетения «джерси». Соединительные швы выполнены плоским швом (</w:t>
            </w:r>
            <w:proofErr w:type="spellStart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флэтлок</w:t>
            </w:r>
            <w:proofErr w:type="spellEnd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), что обеспечивает высокий комфорт при ношении. Состав полотна обеспечивает быстрое отведение влаги и сохранение тепла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Термобелье предназначено для действий средней активности при ношении в прохладную и холодную погоду.</w:t>
            </w:r>
          </w:p>
          <w:p w14:paraId="4F212E65" w14:textId="77777777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остав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50% хлопок, 45% полиэфир, 5% эластан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Плотность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200 г/</w:t>
            </w:r>
            <w:proofErr w:type="spellStart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в.м</w:t>
            </w:r>
            <w:proofErr w:type="spellEnd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Цвет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черный.</w:t>
            </w:r>
          </w:p>
          <w:p w14:paraId="46FDA5A5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7353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FC77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1562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1444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2901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49B7B921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9BCB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866BB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9DF5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68CF90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8EF967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A6B1956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3F7D49B" w14:textId="77777777" w:rsidTr="002E47EB">
        <w:trPr>
          <w:trHeight w:val="39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C5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542C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6A7D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D51EF7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D11D69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062A8F1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2F1FC7C2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1AD9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C534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85BF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1C16B9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0A09FD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D1F918E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B8E4495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F3447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5855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07F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D257E9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83315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9083963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E658F5E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9FC1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EBA1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16C6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B9BC35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8762DF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8CD7DF3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6CABB4E" w14:textId="77777777" w:rsidTr="002E47EB">
        <w:trPr>
          <w:trHeight w:val="34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FCE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68E9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D8C8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962297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1B9D02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0722A3A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5BEB2697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56B6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4083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6A48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51A436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F1559B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11EF6B4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63A813D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4487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D06B9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7CCF5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CEC677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6A0BFE8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FEF3114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C955DEA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CEB1B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464DD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6E7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CFBE24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EBE43D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43E7EDC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3E11DA94" w14:textId="77777777" w:rsidTr="002E47EB">
        <w:trPr>
          <w:trHeight w:val="32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0C95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9588B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6D9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E804D0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B0D852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0BA81C8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B6D8ACB" w14:textId="77777777" w:rsidTr="002E47EB">
        <w:trPr>
          <w:trHeight w:val="53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B429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6B17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D97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9D0BF5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2E0A786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F877A58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41C2C9F" w14:textId="77777777" w:rsidTr="002E47EB">
        <w:trPr>
          <w:trHeight w:val="53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24BD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52704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941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C8681" w14:textId="77777777" w:rsidR="001D7E30" w:rsidRPr="002E47EB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B0F3A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F4F90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081DF47" w14:textId="77777777" w:rsidTr="002E47EB">
        <w:trPr>
          <w:trHeight w:val="39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E88A0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2110" w14:textId="77777777" w:rsidR="001D7E30" w:rsidRPr="00C84F00" w:rsidRDefault="001D7E30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BB285F" wp14:editId="4208AE5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64160</wp:posOffset>
                  </wp:positionV>
                  <wp:extent cx="1378528" cy="1800225"/>
                  <wp:effectExtent l="0" t="0" r="0" b="0"/>
                  <wp:wrapNone/>
                  <wp:docPr id="3" name="Рисунок 3" descr="Ð¡Ð²Ð¸ÑÐµÑ Ð¿Ð¾Ð»ÑÑÐµÑÑÑÑÐ½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²Ð¸ÑÐµÑ Ð¿Ð¾Ð»ÑÑÐµÑÑÑÑÐ½Ð¾Ð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6"/>
                          <a:stretch/>
                        </pic:blipFill>
                        <pic:spPr bwMode="auto">
                          <a:xfrm>
                            <a:off x="0" y="0"/>
                            <a:ext cx="1378528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Свитер полушерстян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244D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17A6F63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18D13" w14:textId="277518C4" w:rsidR="001D7E30" w:rsidRPr="002E47EB" w:rsidRDefault="007C09DA" w:rsidP="00A27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E08F7" w14:textId="77777777" w:rsidR="001D7E30" w:rsidRPr="004F0CEE" w:rsidRDefault="001D7E30" w:rsidP="00A27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3ABC6" w14:textId="77777777" w:rsidR="00E63580" w:rsidRDefault="001D7E30" w:rsidP="00932571">
            <w:pPr>
              <w:pStyle w:val="a9"/>
              <w:spacing w:before="0" w:beforeAutospacing="0" w:after="0" w:afterAutospacing="0"/>
            </w:pPr>
            <w:r w:rsidRPr="005B68C6">
              <w:t xml:space="preserve">Свитер полушерстяной. Прямой силуэт, без застежки. По горловине - воротник высотой 17 см пришитый на </w:t>
            </w:r>
            <w:proofErr w:type="spellStart"/>
            <w:r w:rsidRPr="005B68C6">
              <w:t>кеттельной</w:t>
            </w:r>
            <w:proofErr w:type="spellEnd"/>
            <w:r w:rsidRPr="005B68C6">
              <w:t xml:space="preserve"> машине. Рукава </w:t>
            </w:r>
            <w:proofErr w:type="spellStart"/>
            <w:r w:rsidRPr="005B68C6">
              <w:t>втачные</w:t>
            </w:r>
            <w:proofErr w:type="spellEnd"/>
            <w:r w:rsidRPr="005B68C6">
              <w:t xml:space="preserve">. Манжеты рукавов и низ изделия связаны переплетением ластик 2х1. </w:t>
            </w:r>
          </w:p>
          <w:p w14:paraId="273AB756" w14:textId="454183A2" w:rsidR="001D7E30" w:rsidRPr="005B68C6" w:rsidRDefault="001D7E30" w:rsidP="00932571">
            <w:pPr>
              <w:pStyle w:val="a9"/>
              <w:spacing w:before="0" w:beforeAutospacing="0" w:after="0" w:afterAutospacing="0"/>
            </w:pPr>
            <w:r w:rsidRPr="005B68C6">
              <w:t xml:space="preserve">Состав: </w:t>
            </w:r>
            <w:r w:rsidRPr="005B68C6">
              <w:rPr>
                <w:shd w:val="clear" w:color="auto" w:fill="FFFFFF"/>
              </w:rPr>
              <w:t xml:space="preserve">30% шерсть, 70% ПАН. </w:t>
            </w:r>
            <w:r w:rsidRPr="005B68C6">
              <w:t xml:space="preserve">Цвет: черный </w:t>
            </w:r>
          </w:p>
          <w:p w14:paraId="12981C49" w14:textId="1B2A6FD3" w:rsidR="001D7E30" w:rsidRPr="005B68C6" w:rsidRDefault="001D7E30" w:rsidP="00300320">
            <w:pPr>
              <w:pStyle w:val="a9"/>
              <w:spacing w:before="0" w:beforeAutospacing="0" w:after="0" w:afterAutospacing="0"/>
            </w:pPr>
            <w:r w:rsidRPr="005B68C6">
              <w:t>ГОСТ 31410-2009, ТР ТС 017/2011</w:t>
            </w:r>
            <w:r w:rsidR="00932571">
              <w:t>.</w:t>
            </w:r>
          </w:p>
        </w:tc>
      </w:tr>
      <w:tr w:rsidR="001D7E30" w:rsidRPr="00120AA7" w14:paraId="141BBDDA" w14:textId="77777777" w:rsidTr="002E47EB">
        <w:trPr>
          <w:trHeight w:val="7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FA0ED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80F0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F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тболка</w:t>
            </w:r>
          </w:p>
          <w:p w14:paraId="77382CAF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1729F0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3F8D2" wp14:editId="333D6E40">
                  <wp:extent cx="1885950" cy="2828925"/>
                  <wp:effectExtent l="0" t="0" r="0" b="9525"/>
                  <wp:docPr id="10" name="Рисунок 10" descr="C:\Users\aNaumov.YANGPUR\Pictures\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83645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AA57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AB10" w14:textId="77777777" w:rsidR="001D7E30" w:rsidRPr="00D43F72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C6E64" w14:textId="77777777" w:rsidR="001D7E30" w:rsidRPr="004F0CEE" w:rsidRDefault="001D7E30" w:rsidP="00D43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38C3A32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0609" w14:textId="565F8FC2" w:rsidR="001D7E30" w:rsidRPr="002E47EB" w:rsidRDefault="007C09D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EC5770" w14:textId="77777777" w:rsidR="001D7E30" w:rsidRPr="00881095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5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37187" w14:textId="77777777" w:rsidR="001D7E30" w:rsidRPr="00AD414B" w:rsidRDefault="001D7E30" w:rsidP="00AD414B">
            <w:pPr>
              <w:spacing w:after="12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кань: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5% хлопок, 5% эластан, плотность </w:t>
            </w:r>
            <w:proofErr w:type="gramStart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180  г</w:t>
            </w:r>
            <w:proofErr w:type="gramEnd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/</w:t>
            </w:r>
            <w:proofErr w:type="spellStart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в.м</w:t>
            </w:r>
            <w:proofErr w:type="spellEnd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Цвет: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черный.</w:t>
            </w:r>
          </w:p>
          <w:p w14:paraId="38871C0A" w14:textId="77777777" w:rsidR="001D7E30" w:rsidRPr="00AD414B" w:rsidRDefault="001D7E30" w:rsidP="00AD414B">
            <w:pPr>
              <w:spacing w:after="12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7/2011</w:t>
            </w:r>
          </w:p>
          <w:p w14:paraId="324B76DD" w14:textId="77777777" w:rsidR="001D7E30" w:rsidRPr="00D43F72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7E30" w:rsidRPr="00120AA7" w14:paraId="5B7812B3" w14:textId="77777777" w:rsidTr="002E47EB">
        <w:trPr>
          <w:trHeight w:val="7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74F0534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476C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 xml:space="preserve">Ш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шанка</w:t>
            </w:r>
          </w:p>
          <w:p w14:paraId="49CBE887" w14:textId="77777777" w:rsidR="001D7E30" w:rsidRPr="004F0CEE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BB5E8C" wp14:editId="6D26FDC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2225</wp:posOffset>
                  </wp:positionV>
                  <wp:extent cx="1076325" cy="1107636"/>
                  <wp:effectExtent l="0" t="0" r="0" b="0"/>
                  <wp:wrapNone/>
                  <wp:docPr id="4" name="Рисунок 4" descr="Ð¨Ð°Ð¿ÐºÐ°-ÑÑÐ°Ð½ÐºÐ° Â«ÐÐ½Ð¸ÑÐµÐ¹Â» Ñ ÐºÑÐµÐ¿Ð»ÐµÐ½Ð¸ÑÐ¼Ð¸ Ð¿Ð¾Ð´ ÐºÐ°Ñ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¨Ð°Ð¿ÐºÐ°-ÑÑÐ°Ð½ÐºÐ° Â«ÐÐ½Ð¸ÑÐµÐ¹Â» Ñ ÐºÑÐµÐ¿Ð»ÐµÐ½Ð¸ÑÐ¼Ð¸ Ð¿Ð¾Ð´ ÐºÐ°ÑÐº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1"/>
                          <a:stretch/>
                        </pic:blipFill>
                        <pic:spPr bwMode="auto">
                          <a:xfrm>
                            <a:off x="0" y="0"/>
                            <a:ext cx="1083738" cy="11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6B45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74B402F1" w14:textId="77777777" w:rsidR="001D7E30" w:rsidRPr="004F0CEE" w:rsidRDefault="001D7E30" w:rsidP="0030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BF54" w14:textId="4485426B" w:rsidR="001D7E30" w:rsidRPr="002E47EB" w:rsidRDefault="007C09D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  <w:r w:rsidR="00BA3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E71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ий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5C305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777ED" w14:textId="3EAD9CD0" w:rsidR="001D7E30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овая (65% полиэфир, 35% хлопок) с водоотталкивающей отделкой, плотность 210 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итель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лтер Микро</w:t>
            </w:r>
            <w:r w:rsidR="00932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 не менее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, 2 слоя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чина меховая и фланель (100% хлопок), плотность 175 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65AAF6" w14:textId="6548AD69" w:rsidR="007D44E8" w:rsidRPr="007D44E8" w:rsidRDefault="007D44E8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0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й зона.</w:t>
            </w:r>
          </w:p>
          <w:p w14:paraId="7E508228" w14:textId="77777777" w:rsidR="001D7E30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0325-2014</w:t>
            </w:r>
          </w:p>
          <w:p w14:paraId="719E282C" w14:textId="77777777" w:rsidR="001D7E30" w:rsidRPr="005B68C6" w:rsidRDefault="001D7E30" w:rsidP="00300320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A335BBD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8723A77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9AE1D" w14:textId="77777777" w:rsidR="001D7E30" w:rsidRPr="004F0CEE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E25166" wp14:editId="0459800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85445</wp:posOffset>
                  </wp:positionV>
                  <wp:extent cx="1152525" cy="1152525"/>
                  <wp:effectExtent l="0" t="0" r="9525" b="9525"/>
                  <wp:wrapNone/>
                  <wp:docPr id="5" name="Рисунок 5" descr="http://www.technoavia.ru/img/product_images/5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echnoavia.ru/img/product_images/5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Подшлемник под каску мехов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961E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EC7AC" w14:textId="5ABB95A1" w:rsidR="001D7E30" w:rsidRPr="002E47EB" w:rsidRDefault="00E711C8" w:rsidP="00881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8ECDA6" w14:textId="77777777" w:rsidR="001D7E30" w:rsidRPr="004F0CEE" w:rsidRDefault="001D7E30" w:rsidP="00881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45409" w14:textId="4B9D815C" w:rsidR="001D7E30" w:rsidRDefault="001D7E30" w:rsidP="0030032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модели:</w:t>
            </w:r>
            <w:r w:rsidRPr="005B68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Подшлемник меховой с комбинированной подкладкой: - внутренняя часть выполнена из фланели;- уши, затылочная часть и козырек из натуральной меховой овчины;- застежка-пата на липучке;- козырек фиксируется на две кнопки;- снаружи расположены 4 паты с липучками для крепления защитной каски;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кань верха: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100% полиэстер (мембранная, ветрозащитная, дышащая, морозостойкая) плотность 150 г/м</w:t>
            </w:r>
            <w:r w:rsidRPr="005B6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теплитель: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C6">
              <w:rPr>
                <w:rFonts w:ascii="Times New Roman" w:hAnsi="Times New Roman" w:cs="Times New Roman"/>
                <w:sz w:val="24"/>
                <w:szCs w:val="24"/>
              </w:rPr>
              <w:t>Тинсулейт</w:t>
            </w:r>
            <w:proofErr w:type="spellEnd"/>
            <w:r w:rsidR="0047130F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(донышко – 3 слоя, уши, козырек и затылочная часть – 1 слой). Цвет: черный.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ОСТ 10325-79</w:t>
            </w:r>
          </w:p>
          <w:p w14:paraId="68C8CB7D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372B50CA" w14:textId="77777777" w:rsidTr="002E47EB">
        <w:trPr>
          <w:trHeight w:val="29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5FF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65057" w14:textId="44B9237F" w:rsidR="001D7E30" w:rsidRDefault="001D7E30" w:rsidP="009325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Маска трикотажная для защиты от пониженных температур</w:t>
            </w:r>
          </w:p>
          <w:p w14:paraId="0D94F4DF" w14:textId="781DF6FD" w:rsidR="001D7E30" w:rsidRDefault="0047130F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890B147" wp14:editId="3CAC20B9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16205</wp:posOffset>
                  </wp:positionV>
                  <wp:extent cx="1085850" cy="1219200"/>
                  <wp:effectExtent l="0" t="0" r="0" b="0"/>
                  <wp:wrapNone/>
                  <wp:docPr id="6" name="Рисунок 6" descr="ÐÐ¾Ð´ÑÐ»ÐµÐ¼Ð½Ð¸Ðº Ð²ÑÐ·Ð°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ÑÐ»ÐµÐ¼Ð½Ð¸Ðº Ð²ÑÐ·Ð°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1E8C7" w14:textId="77777777" w:rsidR="001D7E30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1BC6" w14:textId="77777777" w:rsidR="001D7E30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299B" w14:textId="77777777" w:rsidR="001D7E30" w:rsidRPr="004F0CEE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325B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B4BAD" w14:textId="14178258" w:rsidR="001D7E30" w:rsidRPr="002E47EB" w:rsidRDefault="00E711C8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31665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F05C4" w14:textId="77777777" w:rsidR="001D7E30" w:rsidRPr="005B68C6" w:rsidRDefault="001D7E30" w:rsidP="00E711C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>Материал: шерсть – 65 %, ПЭ – 35 %; ГОСТ 17-635-87. Представляет собой подшлемник с прорезями для глаз и рта.</w:t>
            </w:r>
          </w:p>
          <w:p w14:paraId="6B0D31AD" w14:textId="77777777" w:rsidR="001D7E30" w:rsidRDefault="001D7E30" w:rsidP="00E711C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B540" w14:textId="77777777" w:rsidR="001D7E30" w:rsidRDefault="001D7E30" w:rsidP="00E711C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15EC0" w14:textId="77777777" w:rsidR="001D7E30" w:rsidRDefault="001D7E30" w:rsidP="00E711C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A106" w14:textId="77777777" w:rsidR="001D7E30" w:rsidRDefault="001D7E30" w:rsidP="00E711C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42A4" w14:textId="77777777" w:rsidR="001D7E30" w:rsidRPr="005B68C6" w:rsidRDefault="001D7E30" w:rsidP="00E711C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4FA03DA" w14:textId="77777777" w:rsidTr="002E47EB">
        <w:trPr>
          <w:trHeight w:val="2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72C9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2FA63" w14:textId="6BF75A8B" w:rsidR="00E711C8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йсболка с фирменным логотипом </w:t>
            </w:r>
          </w:p>
          <w:p w14:paraId="5B06D3E7" w14:textId="71104C38" w:rsidR="001D7E30" w:rsidRDefault="00E711C8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рнеф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1D7E30" w:rsidRPr="00D85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FC3B75" w14:textId="0B598940" w:rsidR="001D7E30" w:rsidRDefault="00E711C8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EE48828" wp14:editId="32FB21A2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39370</wp:posOffset>
                  </wp:positionV>
                  <wp:extent cx="600075" cy="749785"/>
                  <wp:effectExtent l="0" t="0" r="0" b="0"/>
                  <wp:wrapNone/>
                  <wp:docPr id="7" name="Рисунок 7" descr="ÐÐµÐ¿Ð¸-Ð±ÐµÐ¹ÑÐ±Ð¾Ð»ÐºÐ° Â«Ð¡ÐºÐ°Ð¹Ð¼Ð°ÑÑÐµÑ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µÐ¿Ð¸-Ð±ÐµÐ¹ÑÐ±Ð¾Ð»ÐºÐ° Â«Ð¡ÐºÐ°Ð¹Ð¼Ð°ÑÑÐµÑ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81B89D" w14:textId="77777777" w:rsidR="001D7E30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945951" w14:textId="77777777" w:rsidR="001D7E30" w:rsidRPr="00D85BA7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3630D" w14:textId="77777777" w:rsidR="001D7E30" w:rsidRPr="00D85BA7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BAF69" w14:textId="09C3608C" w:rsidR="008C0E00" w:rsidRPr="002E47EB" w:rsidRDefault="00E711C8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3 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й</w:t>
            </w:r>
            <w:r w:rsidR="008C0E00" w:rsidRPr="002E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B34FFC5" w14:textId="67460EA1" w:rsidR="001D7E30" w:rsidRPr="002E47EB" w:rsidRDefault="001D7E30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452458" w14:textId="77777777" w:rsidR="001D7E30" w:rsidRPr="00D85BA7" w:rsidRDefault="001D7E30" w:rsidP="00395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A6AA1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>Ткань: смесовая (65% полиэфир, 35% хлопок).</w:t>
            </w:r>
          </w:p>
          <w:p w14:paraId="015991FC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>
              <w:rPr>
                <w:rFonts w:ascii="Times New Roman" w:hAnsi="Times New Roman"/>
                <w:sz w:val="24"/>
                <w:szCs w:val="24"/>
              </w:rPr>
              <w:t>темно-синий или серий</w:t>
            </w:r>
            <w:r w:rsidRPr="00DA4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422ECF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bCs/>
                <w:sz w:val="24"/>
                <w:szCs w:val="24"/>
              </w:rPr>
              <w:t>Размер:</w:t>
            </w:r>
            <w:r w:rsidRPr="00DA49ED">
              <w:rPr>
                <w:rFonts w:ascii="Times New Roman" w:hAnsi="Times New Roman"/>
                <w:sz w:val="24"/>
                <w:szCs w:val="24"/>
              </w:rPr>
              <w:t xml:space="preserve"> 54–62 (регулируемый).</w:t>
            </w:r>
          </w:p>
          <w:p w14:paraId="5A0AB93A" w14:textId="77777777" w:rsid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</w:pPr>
            <w:r w:rsidRPr="00DA49ED">
              <w:rPr>
                <w:rStyle w:val="a8"/>
                <w:rFonts w:ascii="Times New Roman" w:hAnsi="Times New Roman"/>
                <w:b w:val="0"/>
                <w:color w:val="101010"/>
                <w:sz w:val="24"/>
                <w:szCs w:val="24"/>
                <w:shd w:val="clear" w:color="auto" w:fill="FFFFFF"/>
              </w:rPr>
              <w:t>Примерный вес брутто:</w:t>
            </w:r>
            <w:r w:rsidRPr="00DA49ED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 xml:space="preserve"> 0,08 кг.</w:t>
            </w:r>
          </w:p>
          <w:p w14:paraId="6870DF4D" w14:textId="0EBD2673" w:rsidR="004E683F" w:rsidRP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На фронтальной стороне кепки-бейсболки (спереди) надпись – «</w:t>
            </w:r>
            <w:proofErr w:type="spellStart"/>
            <w:r w:rsidR="00E711C8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Пурнефть</w:t>
            </w:r>
            <w:proofErr w:type="spellEnd"/>
            <w: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» и эмблема компани</w:t>
            </w:r>
            <w:r w:rsidR="00E711C8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 xml:space="preserve">, вышитая либо нанесена любым иным способом, устойчивая к 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механическим и климатическим воздействующим факт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о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рам.</w:t>
            </w:r>
          </w:p>
          <w:p w14:paraId="6186A1CC" w14:textId="0978BE02" w:rsidR="002E47EB" w:rsidRPr="00E711C8" w:rsidRDefault="004E683F" w:rsidP="00E711C8">
            <w:pPr>
              <w:spacing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E683F">
              <w:rPr>
                <w:rFonts w:ascii="Times New Roman" w:hAnsi="Times New Roman" w:cs="Times New Roman"/>
                <w:color w:val="101010"/>
              </w:rPr>
              <w:t>ТР ТС 019/2011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br/>
            </w:r>
            <w:r w:rsidRPr="004E683F">
              <w:rPr>
                <w:rFonts w:ascii="Times New Roman" w:hAnsi="Times New Roman" w:cs="Times New Roman"/>
                <w:color w:val="101010"/>
              </w:rPr>
              <w:lastRenderedPageBreak/>
              <w:t>ГОСТ 12.4.280-2014</w:t>
            </w:r>
          </w:p>
        </w:tc>
      </w:tr>
      <w:tr w:rsidR="001D7E30" w:rsidRPr="00120AA7" w14:paraId="7DA09C5F" w14:textId="77777777" w:rsidTr="0047130F">
        <w:trPr>
          <w:trHeight w:val="31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7586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3596A" w14:textId="040B2B2C" w:rsidR="001D7E30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  <w:p w14:paraId="688347A0" w14:textId="3B83F1BB" w:rsidR="001D7E30" w:rsidRPr="004F0CEE" w:rsidRDefault="00E711C8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62F59BD" wp14:editId="2A5AD51B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6670</wp:posOffset>
                  </wp:positionV>
                  <wp:extent cx="1086783" cy="1456690"/>
                  <wp:effectExtent l="0" t="0" r="0" b="0"/>
                  <wp:wrapNone/>
                  <wp:docPr id="8" name="Рисунок 8" descr="ÐÐ¸Ð»ÐµÑ ÑÐ¸Ð³Ð½Ð°Ð»ÑÐ½ÑÐ¹ Â«Ð­ÐºÐ¾Ð½Ð¾Ð¼Â» (ÑÐ»ÑÐ¾ÑÐµÑÑÐµÐ½ÑÐ½ÑÐ¹ Ð¶ÐµÐ»ÑÑÐ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Ð¸Ð»ÐµÑ ÑÐ¸Ð³Ð½Ð°Ð»ÑÐ½ÑÐ¹ Â«Ð­ÐºÐ¾Ð½Ð¾Ð¼Â» (ÑÐ»ÑÐ¾ÑÐµÑÑÐµÐ½ÑÐ½ÑÐ¹ Ð¶ÐµÐ»ÑÑÐ¹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3" b="39833"/>
                          <a:stretch/>
                        </pic:blipFill>
                        <pic:spPr bwMode="auto">
                          <a:xfrm>
                            <a:off x="0" y="0"/>
                            <a:ext cx="1086783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FC54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1951" w14:textId="4D8BD66D" w:rsidR="001D7E30" w:rsidRPr="002E47EB" w:rsidRDefault="00F941C2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1B15F1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660B" w14:textId="77777777" w:rsidR="001D7E30" w:rsidRPr="005B68C6" w:rsidRDefault="001D7E30" w:rsidP="00300320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стежка на липкую ленту </w:t>
            </w:r>
            <w:proofErr w:type="spellStart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елькро</w:t>
            </w:r>
            <w:proofErr w:type="spellEnd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 Кант – износостойкая трикотажная тесьма серого цвета.</w:t>
            </w:r>
            <w:r w:rsidRPr="005B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C85CE8" w14:textId="77777777" w:rsidR="001D7E30" w:rsidRPr="005B68C6" w:rsidRDefault="001D7E30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0% полиэфир, плотность 120 г/</w:t>
            </w:r>
            <w:proofErr w:type="spellStart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. Фоновый материал обеспечивает высокую видимость в дневное время, а </w:t>
            </w:r>
            <w:proofErr w:type="spellStart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е</w:t>
            </w:r>
            <w:proofErr w:type="spellEnd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сы – в ночное и в условиях недостаточной видимости (при плохой погоде).</w:t>
            </w:r>
          </w:p>
          <w:p w14:paraId="18A110DE" w14:textId="77777777" w:rsidR="001D7E30" w:rsidRPr="005B68C6" w:rsidRDefault="001D7E30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риал: лента шириной 5 см, обеспечивает хорошую видимость.</w:t>
            </w:r>
          </w:p>
          <w:p w14:paraId="7610CD4B" w14:textId="77777777" w:rsidR="001D7E30" w:rsidRPr="005B68C6" w:rsidRDefault="001D7E30" w:rsidP="002E47EB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Цвет: флуоресцентный желтый.</w:t>
            </w:r>
          </w:p>
        </w:tc>
      </w:tr>
      <w:tr w:rsidR="001D7E30" w:rsidRPr="00120AA7" w14:paraId="48FDD0EC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BD88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174F4" w14:textId="77777777" w:rsidR="0047130F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3580">
              <w:rPr>
                <w:rFonts w:ascii="Times New Roman" w:hAnsi="Times New Roman"/>
                <w:bCs/>
                <w:sz w:val="24"/>
                <w:szCs w:val="24"/>
              </w:rPr>
              <w:t>Каска защитная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B48BDF" w14:textId="747896E3" w:rsidR="00E63580" w:rsidRPr="00E63580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(цвет белый)</w:t>
            </w:r>
          </w:p>
          <w:p w14:paraId="16CEA22A" w14:textId="24F5AA1A" w:rsidR="001D7E30" w:rsidRDefault="00E63580" w:rsidP="00300320">
            <w:pPr>
              <w:spacing w:before="100" w:beforeAutospacing="1" w:after="100" w:afterAutospacing="1" w:line="240" w:lineRule="auto"/>
              <w:outlineLvl w:val="0"/>
              <w:rPr>
                <w:noProof/>
              </w:rPr>
            </w:pPr>
            <w:r w:rsidRPr="00932571">
              <w:rPr>
                <w:noProof/>
                <w:highlight w:val="yellow"/>
              </w:rPr>
              <w:drawing>
                <wp:anchor distT="0" distB="0" distL="114300" distR="114300" simplePos="0" relativeHeight="251654144" behindDoc="0" locked="0" layoutInCell="1" allowOverlap="1" wp14:anchorId="55D649DC" wp14:editId="231DDF9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1290</wp:posOffset>
                  </wp:positionV>
                  <wp:extent cx="1788160" cy="1133475"/>
                  <wp:effectExtent l="0" t="0" r="2540" b="9525"/>
                  <wp:wrapNone/>
                  <wp:docPr id="11" name="Рисунок 11" descr="ÐÐ°ÑÐºÐ° Ð·Ð°ÑÐ¸ÑÐ½Ð°Ñ Uvex Â«Ð¡ÑÐ¿ÐµÑ ÐÐ¾ÑÑÂ» Ñ ÑÐµÐºÑÑÐ¸Ð»ÑÐ½ÑÐ¼ Ð¾Ð³Ð¾Ð»Ð¾Ð²ÑÐµÐ¼ (9750020)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ÐºÐ° Ð·Ð°ÑÐ¸ÑÐ½Ð°Ñ Uvex Â«Ð¡ÑÐ¿ÐµÑ ÐÐ¾ÑÑÂ» Ñ ÑÐµÐºÑÑÐ¸Ð»ÑÐ½ÑÐ¼ Ð¾Ð³Ð¾Ð»Ð¾Ð²ÑÐµÐ¼ (9750020)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FE70C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F7D45" w14:textId="3359D6D3" w:rsidR="001D7E30" w:rsidRPr="002E47EB" w:rsidRDefault="00E711C8" w:rsidP="0041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35859B" w14:textId="77777777" w:rsidR="001D7E30" w:rsidRDefault="001D7E30" w:rsidP="0041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4834" w14:textId="77777777" w:rsidR="00E87CF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 xml:space="preserve">Материал: ударопрочный полипропилен. </w:t>
            </w:r>
          </w:p>
          <w:p w14:paraId="1C8A7A4D" w14:textId="6B86069B" w:rsidR="00E63580" w:rsidRPr="00E87CF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Конструкция должна предусматривать регулировку размера оголовья с помощью храповика, а также крепление дополнительных СИЗ: наушников, щитков. Каска поставляется в комплекте с подборочным ремнем. Год выпуска продукции 20</w:t>
            </w:r>
            <w:r w:rsidR="00E87CF0">
              <w:rPr>
                <w:rFonts w:ascii="Times New Roman" w:hAnsi="Times New Roman"/>
                <w:sz w:val="24"/>
                <w:szCs w:val="24"/>
              </w:rPr>
              <w:t>21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г. Температурный режим от – </w:t>
            </w:r>
            <w:r w:rsidR="00E87CF0">
              <w:rPr>
                <w:rFonts w:ascii="Times New Roman" w:hAnsi="Times New Roman"/>
                <w:sz w:val="24"/>
                <w:szCs w:val="24"/>
              </w:rPr>
              <w:t>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>С до + 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>Электроизоляция до 1000 В.</w:t>
            </w:r>
          </w:p>
          <w:p w14:paraId="088EA1E6" w14:textId="445BAE15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овка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раповой механизм РАПИД Размер: 51 - 65 см.;</w:t>
            </w:r>
          </w:p>
          <w:p w14:paraId="0C324787" w14:textId="4B9628F9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пление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 восьми точках;</w:t>
            </w:r>
          </w:p>
          <w:p w14:paraId="36A97F4A" w14:textId="50DD9A0B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тиляци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ойная система вентиляции;</w:t>
            </w:r>
          </w:p>
          <w:p w14:paraId="606B7BF3" w14:textId="79744ECC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екстиль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7828CE8" w14:textId="4CCEDAB7" w:rsidR="00E63580" w:rsidRPr="00E6358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ые свойства: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прочность – должна выдержать при </w:t>
            </w:r>
            <w:r w:rsidRPr="00E87CF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ртикальный удар с энергией не менее 20 Дж, амортизация – должна выдерживать вертикальный</w:t>
            </w:r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дар с энергией не менее 20 Дж, усилие, переданное каской головы, не должно превышать 5 </w:t>
            </w:r>
            <w:proofErr w:type="spellStart"/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Н.</w:t>
            </w:r>
            <w:proofErr w:type="spellEnd"/>
          </w:p>
          <w:p w14:paraId="10E82BB0" w14:textId="23C49482" w:rsidR="00E87CF0" w:rsidRDefault="001D7E30" w:rsidP="00471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корпуса:</w:t>
            </w:r>
            <w:r w:rsidR="00E87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</w:t>
            </w:r>
            <w:r w:rsidR="00E87CF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87C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E59656" w14:textId="23AF2341" w:rsidR="001D7E30" w:rsidRDefault="001D7E30" w:rsidP="00471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:</w:t>
            </w:r>
            <w:r w:rsidR="00471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.</w:t>
            </w:r>
          </w:p>
          <w:p w14:paraId="5EC50FD9" w14:textId="2D1A8D62" w:rsidR="001D7E30" w:rsidRPr="001A0900" w:rsidRDefault="001D7E30" w:rsidP="0047130F">
            <w:pPr>
              <w:spacing w:after="0"/>
              <w:contextualSpacing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 ТУ 2291-068-36438019-13 EN 397</w:t>
            </w:r>
            <w:r w:rsidR="00471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9B9142C" w14:textId="77777777" w:rsidR="0038025C" w:rsidRDefault="0038025C">
      <w:r>
        <w:br w:type="page"/>
      </w:r>
    </w:p>
    <w:tbl>
      <w:tblPr>
        <w:tblW w:w="498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042"/>
        <w:gridCol w:w="930"/>
        <w:gridCol w:w="1727"/>
        <w:gridCol w:w="1470"/>
        <w:gridCol w:w="8185"/>
      </w:tblGrid>
      <w:tr w:rsidR="001D7E30" w:rsidRPr="00120AA7" w14:paraId="24E31453" w14:textId="77777777" w:rsidTr="0028766E">
        <w:trPr>
          <w:trHeight w:val="5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4C673" w14:textId="55A8D9D1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BB224" w14:textId="77777777" w:rsidR="0047130F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bCs/>
                <w:sz w:val="24"/>
                <w:szCs w:val="24"/>
              </w:rPr>
              <w:t>Каска защитная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EA8E74" w14:textId="5730A375" w:rsidR="00E63580" w:rsidRPr="00E63580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(цвет оранжевый)</w:t>
            </w:r>
          </w:p>
          <w:p w14:paraId="057E0605" w14:textId="158E7341" w:rsidR="001D7E30" w:rsidRDefault="00E63580" w:rsidP="00300320">
            <w:pPr>
              <w:spacing w:before="100" w:beforeAutospacing="1" w:after="100" w:afterAutospacing="1" w:line="240" w:lineRule="auto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BEFFADC" wp14:editId="5B9058B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1285</wp:posOffset>
                  </wp:positionV>
                  <wp:extent cx="1724660" cy="1114425"/>
                  <wp:effectExtent l="0" t="0" r="8890" b="9525"/>
                  <wp:wrapNone/>
                  <wp:docPr id="9" name="Рисунок 9" descr="ÐÐ°ÑÐºÐ° Ð·Ð°ÑÐ¸ÑÐ½Ð°Ñ Uvex Â«Ð¡ÑÐ¿ÐµÑ ÐÐ¾ÑÑÂ» Ñ ÑÐµÐºÑÑÐ¸Ð»ÑÐ½ÑÐ¼ Ð¾Ð³Ð¾Ð»Ð¾Ð²ÑÐµÐ¼ (9750220) Ð¾ÑÐ°Ð½Ð¶ÐµÐ²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ÐºÐ° Ð·Ð°ÑÐ¸ÑÐ½Ð°Ñ Uvex Â«Ð¡ÑÐ¿ÐµÑ ÐÐ¾ÑÑÂ» Ñ ÑÐµÐºÑÑÐ¸Ð»ÑÐ½ÑÐ¼ Ð¾Ð³Ð¾Ð»Ð¾Ð²ÑÐµÐ¼ (9750220) Ð¾ÑÐ°Ð½Ð¶ÐµÐ²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91EE" w14:textId="77777777" w:rsidR="001D7E30" w:rsidRPr="004F0CEE" w:rsidRDefault="001D7E30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0466E" w14:textId="1C57AAFC" w:rsidR="001D7E30" w:rsidRPr="002E47EB" w:rsidRDefault="00E711C8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3AC42D" w14:textId="77777777" w:rsidR="001D7E30" w:rsidRDefault="001D7E30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D38D6" w14:textId="77777777" w:rsid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 xml:space="preserve">Материал: ударопрочный полипропилен. </w:t>
            </w:r>
          </w:p>
          <w:p w14:paraId="5ABA3BA3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Конструкция должна предусматривать регулировку размера оголовья с помощью храповика, а также крепление дополнительных СИЗ: наушников, щитков. Каска поставляется в комплекте с подборочным ремнем. Год выпуска продукции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г. Температурный режим от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>С до + 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>Электроизоляция до 1000 В.</w:t>
            </w:r>
          </w:p>
          <w:p w14:paraId="358ECA83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овка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раповой механизм РАПИД Размер: 51 - 65 см.;</w:t>
            </w:r>
          </w:p>
          <w:p w14:paraId="41FBC574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пление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 восьми точках;</w:t>
            </w:r>
          </w:p>
          <w:p w14:paraId="72D2C004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тиляци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A1D413B" w14:textId="77777777" w:rsidR="00E87CF0" w:rsidRPr="00E6358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ые свойства</w:t>
            </w:r>
            <w:r w:rsidRPr="00E87CF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Механическая прочность – должна выдержать при </w:t>
            </w:r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ертикальный удар с энергией не менее 20 Дж, амортизация – должна выдерживать вертикальный удар с энергией не менее 20 Дж, усилие, переданное каской головы, не должно превышать 5 </w:t>
            </w:r>
            <w:proofErr w:type="spellStart"/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Н.</w:t>
            </w:r>
            <w:proofErr w:type="spellEnd"/>
          </w:p>
          <w:p w14:paraId="6F5C3DF0" w14:textId="77777777" w:rsidR="00E87CF0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корпус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 г.;</w:t>
            </w:r>
          </w:p>
          <w:p w14:paraId="40C1014B" w14:textId="0D688108" w:rsidR="00E87CF0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жевый. </w:t>
            </w:r>
          </w:p>
          <w:p w14:paraId="2F59D8E8" w14:textId="475B83AC" w:rsidR="001D7E30" w:rsidRPr="00026025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 ТУ 2291-068-36438019-13 EN 397.</w:t>
            </w:r>
          </w:p>
        </w:tc>
      </w:tr>
    </w:tbl>
    <w:p w14:paraId="368F780A" w14:textId="4EE6AF48" w:rsidR="00300320" w:rsidRDefault="00300320" w:rsidP="0030032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1FFC72" w14:textId="77777777" w:rsidR="0038025C" w:rsidRPr="008E4ECE" w:rsidRDefault="0038025C" w:rsidP="0030032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CE0D7" w14:textId="77777777" w:rsidR="00A4244D" w:rsidRPr="00E711C8" w:rsidRDefault="00A4244D" w:rsidP="00A4244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711C8">
        <w:rPr>
          <w:rFonts w:ascii="Times New Roman" w:hAnsi="Times New Roman"/>
          <w:b/>
          <w:bCs/>
          <w:sz w:val="28"/>
          <w:szCs w:val="28"/>
        </w:rPr>
        <w:t xml:space="preserve">Приложение разработал: </w:t>
      </w:r>
    </w:p>
    <w:p w14:paraId="75E4C2AF" w14:textId="77777777" w:rsidR="00E711C8" w:rsidRDefault="00AF2F67" w:rsidP="00A4244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711C8">
        <w:rPr>
          <w:rFonts w:ascii="Times New Roman" w:hAnsi="Times New Roman"/>
          <w:sz w:val="28"/>
          <w:szCs w:val="28"/>
        </w:rPr>
        <w:t xml:space="preserve">генерального </w:t>
      </w:r>
      <w:r w:rsidR="003F63B0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4B9DFB" w14:textId="77777777" w:rsidR="0028766E" w:rsidRDefault="00AF2F67" w:rsidP="0028766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4244D">
        <w:rPr>
          <w:rFonts w:ascii="Times New Roman" w:hAnsi="Times New Roman"/>
          <w:sz w:val="28"/>
          <w:szCs w:val="28"/>
        </w:rPr>
        <w:t>ОТ, П и Э</w:t>
      </w:r>
      <w:r w:rsidR="00C96B47">
        <w:rPr>
          <w:rFonts w:ascii="Times New Roman" w:hAnsi="Times New Roman"/>
          <w:sz w:val="28"/>
          <w:szCs w:val="28"/>
        </w:rPr>
        <w:t>Б</w:t>
      </w:r>
      <w:r w:rsidR="00A4244D">
        <w:rPr>
          <w:rFonts w:ascii="Times New Roman" w:hAnsi="Times New Roman"/>
          <w:sz w:val="28"/>
          <w:szCs w:val="28"/>
        </w:rPr>
        <w:t xml:space="preserve">     </w:t>
      </w:r>
    </w:p>
    <w:p w14:paraId="7AF865A5" w14:textId="77777777" w:rsidR="0028766E" w:rsidRPr="00E711C8" w:rsidRDefault="0028766E" w:rsidP="002876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7EBA627" w14:textId="26606560" w:rsidR="00A4244D" w:rsidRDefault="00A4244D" w:rsidP="00A4244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</w:t>
      </w:r>
      <w:r w:rsidR="00E711C8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F2F67">
        <w:rPr>
          <w:rFonts w:ascii="Times New Roman" w:hAnsi="Times New Roman"/>
          <w:sz w:val="28"/>
          <w:szCs w:val="28"/>
        </w:rPr>
        <w:t>С.Н. Драк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D7A02B" w14:textId="77777777" w:rsidR="00CE7C80" w:rsidRDefault="00CE7C80" w:rsidP="00E71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DE0BA49" w14:textId="6A2C26C1" w:rsidR="00C96B47" w:rsidRDefault="00C96B47" w:rsidP="00E71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1C8">
        <w:rPr>
          <w:rFonts w:ascii="Times New Roman" w:hAnsi="Times New Roman"/>
          <w:b/>
          <w:bCs/>
          <w:sz w:val="28"/>
          <w:szCs w:val="28"/>
        </w:rPr>
        <w:t>СОГЛАСОВАНО:</w:t>
      </w:r>
    </w:p>
    <w:p w14:paraId="71574760" w14:textId="645BF323" w:rsidR="00C96B47" w:rsidRPr="00AB7517" w:rsidRDefault="00C96B47" w:rsidP="00C96B47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 директора по общим вопросам - начальник СМТО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2C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2C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>А.В. Шевченко</w:t>
      </w:r>
    </w:p>
    <w:p w14:paraId="1B95D5A8" w14:textId="77777777" w:rsidR="00C96B47" w:rsidRDefault="00C96B4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96B47" w:rsidSect="0038025C">
      <w:headerReference w:type="default" r:id="rId19"/>
      <w:pgSz w:w="16838" w:h="11906" w:orient="landscape"/>
      <w:pgMar w:top="426" w:right="567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DB3E" w14:textId="77777777" w:rsidR="008B3F10" w:rsidRDefault="008B3F10" w:rsidP="00011F4E">
      <w:pPr>
        <w:spacing w:after="0" w:line="240" w:lineRule="auto"/>
      </w:pPr>
      <w:r>
        <w:separator/>
      </w:r>
    </w:p>
  </w:endnote>
  <w:endnote w:type="continuationSeparator" w:id="0">
    <w:p w14:paraId="686E181F" w14:textId="77777777" w:rsidR="008B3F10" w:rsidRDefault="008B3F10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96C3" w14:textId="77777777" w:rsidR="008B3F10" w:rsidRDefault="008B3F10" w:rsidP="00011F4E">
      <w:pPr>
        <w:spacing w:after="0" w:line="240" w:lineRule="auto"/>
      </w:pPr>
      <w:r>
        <w:separator/>
      </w:r>
    </w:p>
  </w:footnote>
  <w:footnote w:type="continuationSeparator" w:id="0">
    <w:p w14:paraId="67F5F482" w14:textId="77777777" w:rsidR="008B3F10" w:rsidRDefault="008B3F10" w:rsidP="000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08054"/>
      <w:docPartObj>
        <w:docPartGallery w:val="Page Numbers (Top of Page)"/>
        <w:docPartUnique/>
      </w:docPartObj>
    </w:sdtPr>
    <w:sdtEndPr/>
    <w:sdtContent>
      <w:p w14:paraId="26556072" w14:textId="77777777" w:rsidR="00C84F00" w:rsidRDefault="00C84F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0B">
          <w:rPr>
            <w:noProof/>
          </w:rPr>
          <w:t>5</w:t>
        </w:r>
        <w:r>
          <w:fldChar w:fldCharType="end"/>
        </w:r>
      </w:p>
    </w:sdtContent>
  </w:sdt>
  <w:p w14:paraId="3461C1B1" w14:textId="77777777" w:rsidR="00C84F00" w:rsidRDefault="00C84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70EE"/>
    <w:multiLevelType w:val="multilevel"/>
    <w:tmpl w:val="53B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118E"/>
    <w:rsid w:val="00005A03"/>
    <w:rsid w:val="00007827"/>
    <w:rsid w:val="00011F4E"/>
    <w:rsid w:val="00012C2C"/>
    <w:rsid w:val="00015894"/>
    <w:rsid w:val="00015A8B"/>
    <w:rsid w:val="000232D2"/>
    <w:rsid w:val="00024045"/>
    <w:rsid w:val="00025EDA"/>
    <w:rsid w:val="00026025"/>
    <w:rsid w:val="000373DF"/>
    <w:rsid w:val="00042A62"/>
    <w:rsid w:val="00046F69"/>
    <w:rsid w:val="000615EE"/>
    <w:rsid w:val="00062C92"/>
    <w:rsid w:val="00065A51"/>
    <w:rsid w:val="00065F0D"/>
    <w:rsid w:val="000715CE"/>
    <w:rsid w:val="00074203"/>
    <w:rsid w:val="000758AD"/>
    <w:rsid w:val="00076733"/>
    <w:rsid w:val="00076E58"/>
    <w:rsid w:val="00080A5B"/>
    <w:rsid w:val="0008178E"/>
    <w:rsid w:val="000823B7"/>
    <w:rsid w:val="00082E80"/>
    <w:rsid w:val="000830EE"/>
    <w:rsid w:val="00083844"/>
    <w:rsid w:val="00086A25"/>
    <w:rsid w:val="00086EB3"/>
    <w:rsid w:val="00090829"/>
    <w:rsid w:val="00090845"/>
    <w:rsid w:val="00090AB5"/>
    <w:rsid w:val="0009265B"/>
    <w:rsid w:val="00094084"/>
    <w:rsid w:val="000A2597"/>
    <w:rsid w:val="000A311C"/>
    <w:rsid w:val="000A7392"/>
    <w:rsid w:val="000B1010"/>
    <w:rsid w:val="000C21B9"/>
    <w:rsid w:val="000C411C"/>
    <w:rsid w:val="000C53BE"/>
    <w:rsid w:val="000D14FB"/>
    <w:rsid w:val="000D40F1"/>
    <w:rsid w:val="000D6F04"/>
    <w:rsid w:val="000E2CA0"/>
    <w:rsid w:val="000E440E"/>
    <w:rsid w:val="000E5619"/>
    <w:rsid w:val="000F03C9"/>
    <w:rsid w:val="000F35F3"/>
    <w:rsid w:val="000F3E65"/>
    <w:rsid w:val="000F5A3C"/>
    <w:rsid w:val="000F7E51"/>
    <w:rsid w:val="0010259F"/>
    <w:rsid w:val="001037FD"/>
    <w:rsid w:val="00104463"/>
    <w:rsid w:val="00104B39"/>
    <w:rsid w:val="0010722C"/>
    <w:rsid w:val="0010745E"/>
    <w:rsid w:val="00114EA9"/>
    <w:rsid w:val="00116182"/>
    <w:rsid w:val="00116F40"/>
    <w:rsid w:val="00125BF8"/>
    <w:rsid w:val="0013150D"/>
    <w:rsid w:val="00132F82"/>
    <w:rsid w:val="001403CC"/>
    <w:rsid w:val="00144CAB"/>
    <w:rsid w:val="00147982"/>
    <w:rsid w:val="001505CF"/>
    <w:rsid w:val="00151932"/>
    <w:rsid w:val="00152737"/>
    <w:rsid w:val="0015348F"/>
    <w:rsid w:val="001609FF"/>
    <w:rsid w:val="00165F1F"/>
    <w:rsid w:val="00166AFA"/>
    <w:rsid w:val="00173DB5"/>
    <w:rsid w:val="00173F00"/>
    <w:rsid w:val="001752A9"/>
    <w:rsid w:val="00175AC9"/>
    <w:rsid w:val="00182CCA"/>
    <w:rsid w:val="0018381A"/>
    <w:rsid w:val="00183A08"/>
    <w:rsid w:val="0018453C"/>
    <w:rsid w:val="00193A26"/>
    <w:rsid w:val="00195368"/>
    <w:rsid w:val="0019638E"/>
    <w:rsid w:val="001A0900"/>
    <w:rsid w:val="001A1FAA"/>
    <w:rsid w:val="001A20F3"/>
    <w:rsid w:val="001A685D"/>
    <w:rsid w:val="001A7D26"/>
    <w:rsid w:val="001B6CE7"/>
    <w:rsid w:val="001C07BD"/>
    <w:rsid w:val="001C24C3"/>
    <w:rsid w:val="001C338C"/>
    <w:rsid w:val="001C3AFE"/>
    <w:rsid w:val="001C4AAB"/>
    <w:rsid w:val="001C6117"/>
    <w:rsid w:val="001D0199"/>
    <w:rsid w:val="001D0A1C"/>
    <w:rsid w:val="001D159E"/>
    <w:rsid w:val="001D2D8B"/>
    <w:rsid w:val="001D44A2"/>
    <w:rsid w:val="001D467B"/>
    <w:rsid w:val="001D4FDA"/>
    <w:rsid w:val="001D740C"/>
    <w:rsid w:val="001D7E30"/>
    <w:rsid w:val="001E0387"/>
    <w:rsid w:val="001E2142"/>
    <w:rsid w:val="001E3624"/>
    <w:rsid w:val="001E4347"/>
    <w:rsid w:val="001E7ED2"/>
    <w:rsid w:val="001F2248"/>
    <w:rsid w:val="001F5B8A"/>
    <w:rsid w:val="002025F0"/>
    <w:rsid w:val="00203945"/>
    <w:rsid w:val="0020562C"/>
    <w:rsid w:val="00216BBD"/>
    <w:rsid w:val="00217A3C"/>
    <w:rsid w:val="00223C59"/>
    <w:rsid w:val="00230DC0"/>
    <w:rsid w:val="00232D64"/>
    <w:rsid w:val="00243ED2"/>
    <w:rsid w:val="00243F5E"/>
    <w:rsid w:val="00245667"/>
    <w:rsid w:val="00246BCE"/>
    <w:rsid w:val="00247DAD"/>
    <w:rsid w:val="002508C8"/>
    <w:rsid w:val="00256EDD"/>
    <w:rsid w:val="002609A8"/>
    <w:rsid w:val="00262CC5"/>
    <w:rsid w:val="00263D19"/>
    <w:rsid w:val="00271015"/>
    <w:rsid w:val="00276AE4"/>
    <w:rsid w:val="00284EEE"/>
    <w:rsid w:val="00285C75"/>
    <w:rsid w:val="0028766E"/>
    <w:rsid w:val="002913B2"/>
    <w:rsid w:val="00292B29"/>
    <w:rsid w:val="002A1B6A"/>
    <w:rsid w:val="002A2020"/>
    <w:rsid w:val="002A539A"/>
    <w:rsid w:val="002C3ADC"/>
    <w:rsid w:val="002C458B"/>
    <w:rsid w:val="002C4BBD"/>
    <w:rsid w:val="002C6ECF"/>
    <w:rsid w:val="002C71B4"/>
    <w:rsid w:val="002D00BC"/>
    <w:rsid w:val="002D452C"/>
    <w:rsid w:val="002D7394"/>
    <w:rsid w:val="002E14D6"/>
    <w:rsid w:val="002E41EB"/>
    <w:rsid w:val="002E47EB"/>
    <w:rsid w:val="002F21A1"/>
    <w:rsid w:val="00300320"/>
    <w:rsid w:val="0031211F"/>
    <w:rsid w:val="0031215D"/>
    <w:rsid w:val="003121CC"/>
    <w:rsid w:val="00323185"/>
    <w:rsid w:val="00332B2D"/>
    <w:rsid w:val="00333434"/>
    <w:rsid w:val="003433F5"/>
    <w:rsid w:val="00350DCB"/>
    <w:rsid w:val="00352C9F"/>
    <w:rsid w:val="0035391D"/>
    <w:rsid w:val="00354820"/>
    <w:rsid w:val="003568D2"/>
    <w:rsid w:val="0035748E"/>
    <w:rsid w:val="00361563"/>
    <w:rsid w:val="00361FEE"/>
    <w:rsid w:val="00364F2A"/>
    <w:rsid w:val="00375F9F"/>
    <w:rsid w:val="00377611"/>
    <w:rsid w:val="0038025C"/>
    <w:rsid w:val="00382600"/>
    <w:rsid w:val="003951FD"/>
    <w:rsid w:val="003963AF"/>
    <w:rsid w:val="003A78B7"/>
    <w:rsid w:val="003A7973"/>
    <w:rsid w:val="003A7FAE"/>
    <w:rsid w:val="003B3C40"/>
    <w:rsid w:val="003B55A6"/>
    <w:rsid w:val="003B7672"/>
    <w:rsid w:val="003B76B1"/>
    <w:rsid w:val="003B7A24"/>
    <w:rsid w:val="003C559F"/>
    <w:rsid w:val="003D2226"/>
    <w:rsid w:val="003D49EC"/>
    <w:rsid w:val="003E0F3B"/>
    <w:rsid w:val="003E4565"/>
    <w:rsid w:val="003F63B0"/>
    <w:rsid w:val="00401BCB"/>
    <w:rsid w:val="0040393F"/>
    <w:rsid w:val="0040668D"/>
    <w:rsid w:val="00406E9B"/>
    <w:rsid w:val="004078D5"/>
    <w:rsid w:val="00410AD1"/>
    <w:rsid w:val="00410D9C"/>
    <w:rsid w:val="0041170E"/>
    <w:rsid w:val="00413CD2"/>
    <w:rsid w:val="00415D40"/>
    <w:rsid w:val="0041794F"/>
    <w:rsid w:val="004203B5"/>
    <w:rsid w:val="00424B0A"/>
    <w:rsid w:val="004252CA"/>
    <w:rsid w:val="004323C1"/>
    <w:rsid w:val="00435983"/>
    <w:rsid w:val="00435BBE"/>
    <w:rsid w:val="00437FF2"/>
    <w:rsid w:val="004426FE"/>
    <w:rsid w:val="004429BB"/>
    <w:rsid w:val="00446A3B"/>
    <w:rsid w:val="00447C7F"/>
    <w:rsid w:val="004535B8"/>
    <w:rsid w:val="00457600"/>
    <w:rsid w:val="00465CA9"/>
    <w:rsid w:val="00466957"/>
    <w:rsid w:val="00470E5D"/>
    <w:rsid w:val="00471067"/>
    <w:rsid w:val="0047130F"/>
    <w:rsid w:val="00473173"/>
    <w:rsid w:val="004847F8"/>
    <w:rsid w:val="004910CD"/>
    <w:rsid w:val="00491C18"/>
    <w:rsid w:val="00491E2F"/>
    <w:rsid w:val="00492B7B"/>
    <w:rsid w:val="00497330"/>
    <w:rsid w:val="004A0B78"/>
    <w:rsid w:val="004A4802"/>
    <w:rsid w:val="004A5B1C"/>
    <w:rsid w:val="004B2601"/>
    <w:rsid w:val="004B43B1"/>
    <w:rsid w:val="004B5E22"/>
    <w:rsid w:val="004B7F69"/>
    <w:rsid w:val="004C1298"/>
    <w:rsid w:val="004C4A41"/>
    <w:rsid w:val="004C66E6"/>
    <w:rsid w:val="004C7606"/>
    <w:rsid w:val="004D177C"/>
    <w:rsid w:val="004D53E6"/>
    <w:rsid w:val="004D5804"/>
    <w:rsid w:val="004E683F"/>
    <w:rsid w:val="004E77D4"/>
    <w:rsid w:val="004F0CEE"/>
    <w:rsid w:val="004F482E"/>
    <w:rsid w:val="004F49FE"/>
    <w:rsid w:val="004F5AC1"/>
    <w:rsid w:val="005005ED"/>
    <w:rsid w:val="00501741"/>
    <w:rsid w:val="0050287F"/>
    <w:rsid w:val="00502D8E"/>
    <w:rsid w:val="00503E4E"/>
    <w:rsid w:val="00503E53"/>
    <w:rsid w:val="00505DFC"/>
    <w:rsid w:val="00506732"/>
    <w:rsid w:val="0052322F"/>
    <w:rsid w:val="005276C8"/>
    <w:rsid w:val="00527C3E"/>
    <w:rsid w:val="00527DDA"/>
    <w:rsid w:val="00533EE3"/>
    <w:rsid w:val="0054231C"/>
    <w:rsid w:val="00544AA2"/>
    <w:rsid w:val="00547D4A"/>
    <w:rsid w:val="00551B33"/>
    <w:rsid w:val="005606A8"/>
    <w:rsid w:val="005644AD"/>
    <w:rsid w:val="00565652"/>
    <w:rsid w:val="005757B1"/>
    <w:rsid w:val="0057758D"/>
    <w:rsid w:val="00577E7C"/>
    <w:rsid w:val="00580265"/>
    <w:rsid w:val="00583A50"/>
    <w:rsid w:val="00583FF9"/>
    <w:rsid w:val="005868D2"/>
    <w:rsid w:val="00591C34"/>
    <w:rsid w:val="00596FE4"/>
    <w:rsid w:val="005A1087"/>
    <w:rsid w:val="005A1263"/>
    <w:rsid w:val="005A61D8"/>
    <w:rsid w:val="005B4819"/>
    <w:rsid w:val="005B5097"/>
    <w:rsid w:val="005B68C6"/>
    <w:rsid w:val="005C16AF"/>
    <w:rsid w:val="005C2354"/>
    <w:rsid w:val="005C30F7"/>
    <w:rsid w:val="005C73E8"/>
    <w:rsid w:val="005C766A"/>
    <w:rsid w:val="005D1F6F"/>
    <w:rsid w:val="005D2911"/>
    <w:rsid w:val="005D5A6E"/>
    <w:rsid w:val="005D6AD4"/>
    <w:rsid w:val="005E15FB"/>
    <w:rsid w:val="005E2421"/>
    <w:rsid w:val="005E74C7"/>
    <w:rsid w:val="005E7667"/>
    <w:rsid w:val="005F2176"/>
    <w:rsid w:val="005F47DB"/>
    <w:rsid w:val="006020D0"/>
    <w:rsid w:val="00610D11"/>
    <w:rsid w:val="00620D45"/>
    <w:rsid w:val="00622CA2"/>
    <w:rsid w:val="00623BBD"/>
    <w:rsid w:val="00631C64"/>
    <w:rsid w:val="00635F85"/>
    <w:rsid w:val="0064000A"/>
    <w:rsid w:val="006431E8"/>
    <w:rsid w:val="0064380B"/>
    <w:rsid w:val="00645771"/>
    <w:rsid w:val="006476A4"/>
    <w:rsid w:val="0065256E"/>
    <w:rsid w:val="006527BE"/>
    <w:rsid w:val="00653CB3"/>
    <w:rsid w:val="00654AD4"/>
    <w:rsid w:val="00660A34"/>
    <w:rsid w:val="00661FF7"/>
    <w:rsid w:val="00663224"/>
    <w:rsid w:val="0066605F"/>
    <w:rsid w:val="00670AE2"/>
    <w:rsid w:val="0067322B"/>
    <w:rsid w:val="006751AB"/>
    <w:rsid w:val="00685CD1"/>
    <w:rsid w:val="00690F7A"/>
    <w:rsid w:val="00692829"/>
    <w:rsid w:val="006934F0"/>
    <w:rsid w:val="00697E3C"/>
    <w:rsid w:val="006A33B4"/>
    <w:rsid w:val="006A3EE9"/>
    <w:rsid w:val="006A4664"/>
    <w:rsid w:val="006A75A7"/>
    <w:rsid w:val="006B1787"/>
    <w:rsid w:val="006B2789"/>
    <w:rsid w:val="006B667E"/>
    <w:rsid w:val="006C1641"/>
    <w:rsid w:val="006C27C6"/>
    <w:rsid w:val="006C6585"/>
    <w:rsid w:val="006C6D67"/>
    <w:rsid w:val="006D61AE"/>
    <w:rsid w:val="006E061B"/>
    <w:rsid w:val="006E1505"/>
    <w:rsid w:val="006E39A8"/>
    <w:rsid w:val="006E537A"/>
    <w:rsid w:val="006E5EB1"/>
    <w:rsid w:val="006E7915"/>
    <w:rsid w:val="006F5BA5"/>
    <w:rsid w:val="006F6F0F"/>
    <w:rsid w:val="0070086D"/>
    <w:rsid w:val="00711360"/>
    <w:rsid w:val="007123DA"/>
    <w:rsid w:val="007129A7"/>
    <w:rsid w:val="007139DD"/>
    <w:rsid w:val="0071460E"/>
    <w:rsid w:val="007237AB"/>
    <w:rsid w:val="007251D1"/>
    <w:rsid w:val="007256EB"/>
    <w:rsid w:val="00735B7E"/>
    <w:rsid w:val="00735CE7"/>
    <w:rsid w:val="00735DFB"/>
    <w:rsid w:val="00735F08"/>
    <w:rsid w:val="00736457"/>
    <w:rsid w:val="007378EC"/>
    <w:rsid w:val="00740EF1"/>
    <w:rsid w:val="00742D52"/>
    <w:rsid w:val="0074338E"/>
    <w:rsid w:val="00743A84"/>
    <w:rsid w:val="00743DF9"/>
    <w:rsid w:val="007448B4"/>
    <w:rsid w:val="00747322"/>
    <w:rsid w:val="007736D7"/>
    <w:rsid w:val="00774558"/>
    <w:rsid w:val="00774BE9"/>
    <w:rsid w:val="00780A54"/>
    <w:rsid w:val="00790628"/>
    <w:rsid w:val="00793B69"/>
    <w:rsid w:val="007A2613"/>
    <w:rsid w:val="007A489A"/>
    <w:rsid w:val="007B0071"/>
    <w:rsid w:val="007B128D"/>
    <w:rsid w:val="007C09DA"/>
    <w:rsid w:val="007C5890"/>
    <w:rsid w:val="007D44E8"/>
    <w:rsid w:val="007E1F50"/>
    <w:rsid w:val="007E237E"/>
    <w:rsid w:val="007E2B14"/>
    <w:rsid w:val="007E5DB2"/>
    <w:rsid w:val="007F573A"/>
    <w:rsid w:val="007F5ACC"/>
    <w:rsid w:val="0080424A"/>
    <w:rsid w:val="00805975"/>
    <w:rsid w:val="00810786"/>
    <w:rsid w:val="00812C12"/>
    <w:rsid w:val="00812D10"/>
    <w:rsid w:val="008261E1"/>
    <w:rsid w:val="008444FE"/>
    <w:rsid w:val="00845FF3"/>
    <w:rsid w:val="0085010B"/>
    <w:rsid w:val="0085249F"/>
    <w:rsid w:val="00854295"/>
    <w:rsid w:val="00854C34"/>
    <w:rsid w:val="00860618"/>
    <w:rsid w:val="00870516"/>
    <w:rsid w:val="008723F6"/>
    <w:rsid w:val="00876F41"/>
    <w:rsid w:val="00877390"/>
    <w:rsid w:val="00877E28"/>
    <w:rsid w:val="00881095"/>
    <w:rsid w:val="00886503"/>
    <w:rsid w:val="00892D3D"/>
    <w:rsid w:val="00892F52"/>
    <w:rsid w:val="00897CEE"/>
    <w:rsid w:val="008A26A2"/>
    <w:rsid w:val="008A3C38"/>
    <w:rsid w:val="008A49E9"/>
    <w:rsid w:val="008A4DDF"/>
    <w:rsid w:val="008B1C50"/>
    <w:rsid w:val="008B2C45"/>
    <w:rsid w:val="008B3F10"/>
    <w:rsid w:val="008B4360"/>
    <w:rsid w:val="008C06AB"/>
    <w:rsid w:val="008C0E00"/>
    <w:rsid w:val="008C3D36"/>
    <w:rsid w:val="008C5C5C"/>
    <w:rsid w:val="008F31A2"/>
    <w:rsid w:val="0090254B"/>
    <w:rsid w:val="00904EB6"/>
    <w:rsid w:val="00905A57"/>
    <w:rsid w:val="009061F0"/>
    <w:rsid w:val="00907922"/>
    <w:rsid w:val="0092112C"/>
    <w:rsid w:val="00923674"/>
    <w:rsid w:val="00932571"/>
    <w:rsid w:val="009333E5"/>
    <w:rsid w:val="009336BF"/>
    <w:rsid w:val="009402D3"/>
    <w:rsid w:val="009444EC"/>
    <w:rsid w:val="00944B41"/>
    <w:rsid w:val="00946DF5"/>
    <w:rsid w:val="00950FF6"/>
    <w:rsid w:val="0095655F"/>
    <w:rsid w:val="00960918"/>
    <w:rsid w:val="009659E8"/>
    <w:rsid w:val="00967249"/>
    <w:rsid w:val="0096789A"/>
    <w:rsid w:val="009715E3"/>
    <w:rsid w:val="00971E68"/>
    <w:rsid w:val="009730AB"/>
    <w:rsid w:val="00973C39"/>
    <w:rsid w:val="00975B53"/>
    <w:rsid w:val="00985A5F"/>
    <w:rsid w:val="00987BA7"/>
    <w:rsid w:val="00993F37"/>
    <w:rsid w:val="00994804"/>
    <w:rsid w:val="009958AE"/>
    <w:rsid w:val="009A1E11"/>
    <w:rsid w:val="009A48A4"/>
    <w:rsid w:val="009A7430"/>
    <w:rsid w:val="009B11BB"/>
    <w:rsid w:val="009B11E3"/>
    <w:rsid w:val="009B4021"/>
    <w:rsid w:val="009B6AA8"/>
    <w:rsid w:val="009C269A"/>
    <w:rsid w:val="009D3E5A"/>
    <w:rsid w:val="009D6497"/>
    <w:rsid w:val="009E332E"/>
    <w:rsid w:val="009E6B9C"/>
    <w:rsid w:val="009E6FAB"/>
    <w:rsid w:val="009F6CCB"/>
    <w:rsid w:val="009F7D78"/>
    <w:rsid w:val="00A00ED0"/>
    <w:rsid w:val="00A01195"/>
    <w:rsid w:val="00A020A7"/>
    <w:rsid w:val="00A27422"/>
    <w:rsid w:val="00A27B6C"/>
    <w:rsid w:val="00A35883"/>
    <w:rsid w:val="00A409B7"/>
    <w:rsid w:val="00A40EA7"/>
    <w:rsid w:val="00A4244D"/>
    <w:rsid w:val="00A427C4"/>
    <w:rsid w:val="00A51975"/>
    <w:rsid w:val="00A54DEA"/>
    <w:rsid w:val="00A55850"/>
    <w:rsid w:val="00A55DED"/>
    <w:rsid w:val="00A56583"/>
    <w:rsid w:val="00A571DE"/>
    <w:rsid w:val="00A6209E"/>
    <w:rsid w:val="00A6251E"/>
    <w:rsid w:val="00A63D5C"/>
    <w:rsid w:val="00A64865"/>
    <w:rsid w:val="00A67354"/>
    <w:rsid w:val="00A70BF8"/>
    <w:rsid w:val="00A71DCB"/>
    <w:rsid w:val="00A75B17"/>
    <w:rsid w:val="00A76993"/>
    <w:rsid w:val="00A85D71"/>
    <w:rsid w:val="00A863D7"/>
    <w:rsid w:val="00A9107E"/>
    <w:rsid w:val="00A913F8"/>
    <w:rsid w:val="00A93F6D"/>
    <w:rsid w:val="00AA097D"/>
    <w:rsid w:val="00AA0BBB"/>
    <w:rsid w:val="00AA220B"/>
    <w:rsid w:val="00AA73B8"/>
    <w:rsid w:val="00AB0C4C"/>
    <w:rsid w:val="00AB6679"/>
    <w:rsid w:val="00AC36B8"/>
    <w:rsid w:val="00AC4631"/>
    <w:rsid w:val="00AD2C7A"/>
    <w:rsid w:val="00AD30B9"/>
    <w:rsid w:val="00AD32D8"/>
    <w:rsid w:val="00AD414B"/>
    <w:rsid w:val="00AD4E18"/>
    <w:rsid w:val="00AE164F"/>
    <w:rsid w:val="00AE26B6"/>
    <w:rsid w:val="00AF008C"/>
    <w:rsid w:val="00AF0313"/>
    <w:rsid w:val="00AF2F67"/>
    <w:rsid w:val="00B0548A"/>
    <w:rsid w:val="00B16A22"/>
    <w:rsid w:val="00B171D5"/>
    <w:rsid w:val="00B201A3"/>
    <w:rsid w:val="00B213F2"/>
    <w:rsid w:val="00B22EBA"/>
    <w:rsid w:val="00B24278"/>
    <w:rsid w:val="00B24A2A"/>
    <w:rsid w:val="00B26881"/>
    <w:rsid w:val="00B31AE6"/>
    <w:rsid w:val="00B33470"/>
    <w:rsid w:val="00B36677"/>
    <w:rsid w:val="00B37B8D"/>
    <w:rsid w:val="00B405EF"/>
    <w:rsid w:val="00B453F8"/>
    <w:rsid w:val="00B516FB"/>
    <w:rsid w:val="00B5351C"/>
    <w:rsid w:val="00B53598"/>
    <w:rsid w:val="00B56AF1"/>
    <w:rsid w:val="00B56C39"/>
    <w:rsid w:val="00B56F02"/>
    <w:rsid w:val="00B60663"/>
    <w:rsid w:val="00B62A2F"/>
    <w:rsid w:val="00B63AA5"/>
    <w:rsid w:val="00B70BB4"/>
    <w:rsid w:val="00B71C83"/>
    <w:rsid w:val="00B81CBB"/>
    <w:rsid w:val="00B84AA3"/>
    <w:rsid w:val="00B855C3"/>
    <w:rsid w:val="00B9458D"/>
    <w:rsid w:val="00BA0FE7"/>
    <w:rsid w:val="00BA130F"/>
    <w:rsid w:val="00BA1C56"/>
    <w:rsid w:val="00BA3529"/>
    <w:rsid w:val="00BA3851"/>
    <w:rsid w:val="00BA574F"/>
    <w:rsid w:val="00BC241F"/>
    <w:rsid w:val="00BC2C42"/>
    <w:rsid w:val="00BC4D67"/>
    <w:rsid w:val="00BC5A98"/>
    <w:rsid w:val="00BD132B"/>
    <w:rsid w:val="00BD22E2"/>
    <w:rsid w:val="00BD5901"/>
    <w:rsid w:val="00BD7E31"/>
    <w:rsid w:val="00BE1C9D"/>
    <w:rsid w:val="00BE3699"/>
    <w:rsid w:val="00BE492F"/>
    <w:rsid w:val="00BE4C6D"/>
    <w:rsid w:val="00BE682B"/>
    <w:rsid w:val="00BE7856"/>
    <w:rsid w:val="00BF58C5"/>
    <w:rsid w:val="00C02706"/>
    <w:rsid w:val="00C05992"/>
    <w:rsid w:val="00C06F57"/>
    <w:rsid w:val="00C10172"/>
    <w:rsid w:val="00C10CDF"/>
    <w:rsid w:val="00C14C05"/>
    <w:rsid w:val="00C2035F"/>
    <w:rsid w:val="00C26905"/>
    <w:rsid w:val="00C26F75"/>
    <w:rsid w:val="00C27C27"/>
    <w:rsid w:val="00C32FC9"/>
    <w:rsid w:val="00C33356"/>
    <w:rsid w:val="00C34D95"/>
    <w:rsid w:val="00C353F1"/>
    <w:rsid w:val="00C41FF9"/>
    <w:rsid w:val="00C4459D"/>
    <w:rsid w:val="00C474DA"/>
    <w:rsid w:val="00C50ECF"/>
    <w:rsid w:val="00C636BE"/>
    <w:rsid w:val="00C63927"/>
    <w:rsid w:val="00C717AE"/>
    <w:rsid w:val="00C7333D"/>
    <w:rsid w:val="00C73F77"/>
    <w:rsid w:val="00C74DD9"/>
    <w:rsid w:val="00C84F00"/>
    <w:rsid w:val="00C85CB3"/>
    <w:rsid w:val="00C8657D"/>
    <w:rsid w:val="00C86BEB"/>
    <w:rsid w:val="00C906B4"/>
    <w:rsid w:val="00C910EF"/>
    <w:rsid w:val="00C93758"/>
    <w:rsid w:val="00C94262"/>
    <w:rsid w:val="00C96324"/>
    <w:rsid w:val="00C96B47"/>
    <w:rsid w:val="00C97D3A"/>
    <w:rsid w:val="00CA1127"/>
    <w:rsid w:val="00CA3E0F"/>
    <w:rsid w:val="00CA6925"/>
    <w:rsid w:val="00CB0F4C"/>
    <w:rsid w:val="00CB5B9F"/>
    <w:rsid w:val="00CB7AC4"/>
    <w:rsid w:val="00CC3E6F"/>
    <w:rsid w:val="00CC717B"/>
    <w:rsid w:val="00CD3EC2"/>
    <w:rsid w:val="00CE092C"/>
    <w:rsid w:val="00CE7C4A"/>
    <w:rsid w:val="00CE7C80"/>
    <w:rsid w:val="00CF1C3D"/>
    <w:rsid w:val="00CF3A2C"/>
    <w:rsid w:val="00CF6921"/>
    <w:rsid w:val="00D03463"/>
    <w:rsid w:val="00D1333F"/>
    <w:rsid w:val="00D15E5B"/>
    <w:rsid w:val="00D17211"/>
    <w:rsid w:val="00D17C80"/>
    <w:rsid w:val="00D232E5"/>
    <w:rsid w:val="00D32B29"/>
    <w:rsid w:val="00D420C6"/>
    <w:rsid w:val="00D4223B"/>
    <w:rsid w:val="00D42A43"/>
    <w:rsid w:val="00D43F72"/>
    <w:rsid w:val="00D45C9C"/>
    <w:rsid w:val="00D50DDA"/>
    <w:rsid w:val="00D519A4"/>
    <w:rsid w:val="00D529F0"/>
    <w:rsid w:val="00D60D95"/>
    <w:rsid w:val="00D61F3A"/>
    <w:rsid w:val="00D62E09"/>
    <w:rsid w:val="00D6356F"/>
    <w:rsid w:val="00D63BD7"/>
    <w:rsid w:val="00D64CAB"/>
    <w:rsid w:val="00D66BF1"/>
    <w:rsid w:val="00D70609"/>
    <w:rsid w:val="00D70EE8"/>
    <w:rsid w:val="00D73D75"/>
    <w:rsid w:val="00D7401D"/>
    <w:rsid w:val="00D8272F"/>
    <w:rsid w:val="00D8476C"/>
    <w:rsid w:val="00D85BA7"/>
    <w:rsid w:val="00D85BE4"/>
    <w:rsid w:val="00D85DB1"/>
    <w:rsid w:val="00D86145"/>
    <w:rsid w:val="00D92762"/>
    <w:rsid w:val="00D93B03"/>
    <w:rsid w:val="00D94167"/>
    <w:rsid w:val="00D94B01"/>
    <w:rsid w:val="00DA0114"/>
    <w:rsid w:val="00DA540A"/>
    <w:rsid w:val="00DB15EA"/>
    <w:rsid w:val="00DB54DD"/>
    <w:rsid w:val="00DB627C"/>
    <w:rsid w:val="00DB7643"/>
    <w:rsid w:val="00DC2757"/>
    <w:rsid w:val="00DC6B5F"/>
    <w:rsid w:val="00DC6C7D"/>
    <w:rsid w:val="00DC7B35"/>
    <w:rsid w:val="00DD00FF"/>
    <w:rsid w:val="00DD59A6"/>
    <w:rsid w:val="00DD6AD7"/>
    <w:rsid w:val="00DD6BFD"/>
    <w:rsid w:val="00DD7BDB"/>
    <w:rsid w:val="00DE00DD"/>
    <w:rsid w:val="00DE4891"/>
    <w:rsid w:val="00DE7D8D"/>
    <w:rsid w:val="00DF2BB0"/>
    <w:rsid w:val="00E003A4"/>
    <w:rsid w:val="00E03F57"/>
    <w:rsid w:val="00E12767"/>
    <w:rsid w:val="00E12D38"/>
    <w:rsid w:val="00E15FFB"/>
    <w:rsid w:val="00E231EA"/>
    <w:rsid w:val="00E261C6"/>
    <w:rsid w:val="00E27D2F"/>
    <w:rsid w:val="00E334DD"/>
    <w:rsid w:val="00E33A7A"/>
    <w:rsid w:val="00E36F11"/>
    <w:rsid w:val="00E37FAB"/>
    <w:rsid w:val="00E41039"/>
    <w:rsid w:val="00E42787"/>
    <w:rsid w:val="00E43C79"/>
    <w:rsid w:val="00E46610"/>
    <w:rsid w:val="00E47513"/>
    <w:rsid w:val="00E5240A"/>
    <w:rsid w:val="00E52B38"/>
    <w:rsid w:val="00E60CFD"/>
    <w:rsid w:val="00E61FCD"/>
    <w:rsid w:val="00E63580"/>
    <w:rsid w:val="00E711C8"/>
    <w:rsid w:val="00E72527"/>
    <w:rsid w:val="00E7316E"/>
    <w:rsid w:val="00E80E6D"/>
    <w:rsid w:val="00E81494"/>
    <w:rsid w:val="00E83600"/>
    <w:rsid w:val="00E8360C"/>
    <w:rsid w:val="00E83CC8"/>
    <w:rsid w:val="00E8480B"/>
    <w:rsid w:val="00E87CF0"/>
    <w:rsid w:val="00E92113"/>
    <w:rsid w:val="00E92B7B"/>
    <w:rsid w:val="00E946F6"/>
    <w:rsid w:val="00EA3964"/>
    <w:rsid w:val="00EA50A6"/>
    <w:rsid w:val="00EB22C6"/>
    <w:rsid w:val="00EC10D6"/>
    <w:rsid w:val="00EC24ED"/>
    <w:rsid w:val="00ED2CDD"/>
    <w:rsid w:val="00ED39CE"/>
    <w:rsid w:val="00ED4630"/>
    <w:rsid w:val="00ED47A6"/>
    <w:rsid w:val="00ED5376"/>
    <w:rsid w:val="00EE67CE"/>
    <w:rsid w:val="00EF2A4F"/>
    <w:rsid w:val="00EF3E82"/>
    <w:rsid w:val="00EF75C1"/>
    <w:rsid w:val="00F003FF"/>
    <w:rsid w:val="00F02F60"/>
    <w:rsid w:val="00F035F0"/>
    <w:rsid w:val="00F118AA"/>
    <w:rsid w:val="00F1507B"/>
    <w:rsid w:val="00F22BBD"/>
    <w:rsid w:val="00F276A5"/>
    <w:rsid w:val="00F3690B"/>
    <w:rsid w:val="00F36F7E"/>
    <w:rsid w:val="00F372BC"/>
    <w:rsid w:val="00F37412"/>
    <w:rsid w:val="00F37A68"/>
    <w:rsid w:val="00F414D2"/>
    <w:rsid w:val="00F44D7D"/>
    <w:rsid w:val="00F45451"/>
    <w:rsid w:val="00F47B4E"/>
    <w:rsid w:val="00F47B54"/>
    <w:rsid w:val="00F5448D"/>
    <w:rsid w:val="00F545E6"/>
    <w:rsid w:val="00F55387"/>
    <w:rsid w:val="00F60723"/>
    <w:rsid w:val="00F60E40"/>
    <w:rsid w:val="00F62F64"/>
    <w:rsid w:val="00F64364"/>
    <w:rsid w:val="00F6498D"/>
    <w:rsid w:val="00F71AF5"/>
    <w:rsid w:val="00F80D7B"/>
    <w:rsid w:val="00F86B6E"/>
    <w:rsid w:val="00F93041"/>
    <w:rsid w:val="00F941C2"/>
    <w:rsid w:val="00F94C93"/>
    <w:rsid w:val="00F96A35"/>
    <w:rsid w:val="00F97B30"/>
    <w:rsid w:val="00FA06EB"/>
    <w:rsid w:val="00FA10E5"/>
    <w:rsid w:val="00FA3941"/>
    <w:rsid w:val="00FA49FB"/>
    <w:rsid w:val="00FA4AD2"/>
    <w:rsid w:val="00FA5830"/>
    <w:rsid w:val="00FA7298"/>
    <w:rsid w:val="00FA7AFB"/>
    <w:rsid w:val="00FB0983"/>
    <w:rsid w:val="00FB6332"/>
    <w:rsid w:val="00FB6940"/>
    <w:rsid w:val="00FC3885"/>
    <w:rsid w:val="00FC3903"/>
    <w:rsid w:val="00FC4FBF"/>
    <w:rsid w:val="00FD0FE6"/>
    <w:rsid w:val="00FD4924"/>
    <w:rsid w:val="00FD4E9C"/>
    <w:rsid w:val="00FD5F26"/>
    <w:rsid w:val="00FD7374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63FA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52B38"/>
    <w:rPr>
      <w:i/>
      <w:iCs/>
    </w:rPr>
  </w:style>
  <w:style w:type="paragraph" w:customStyle="1" w:styleId="consnormal">
    <w:name w:val="consnormal"/>
    <w:basedOn w:val="a"/>
    <w:rsid w:val="009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a0"/>
    <w:rsid w:val="00D85BA7"/>
    <w:rPr>
      <w:color w:val="00397A"/>
    </w:rPr>
  </w:style>
  <w:style w:type="character" w:styleId="af">
    <w:name w:val="Hyperlink"/>
    <w:basedOn w:val="a0"/>
    <w:uiPriority w:val="99"/>
    <w:semiHidden/>
    <w:unhideWhenUsed/>
    <w:rsid w:val="00D43F72"/>
    <w:rPr>
      <w:color w:val="0000FF"/>
      <w:u w:val="single"/>
    </w:rPr>
  </w:style>
  <w:style w:type="character" w:customStyle="1" w:styleId="tipsy-tooltip1">
    <w:name w:val="tipsy-tooltip1"/>
    <w:basedOn w:val="a0"/>
    <w:rsid w:val="00AD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3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73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1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25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399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81B7-2156-4074-A2DA-AED0875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иц Никита</cp:lastModifiedBy>
  <cp:revision>40</cp:revision>
  <cp:lastPrinted>2019-01-22T11:46:00Z</cp:lastPrinted>
  <dcterms:created xsi:type="dcterms:W3CDTF">2019-01-18T11:55:00Z</dcterms:created>
  <dcterms:modified xsi:type="dcterms:W3CDTF">2021-10-18T09:14:00Z</dcterms:modified>
</cp:coreProperties>
</file>